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7FB0671" w:rsidR="004545C6" w:rsidRPr="003A446B" w:rsidRDefault="0019198E" w:rsidP="004545C6">
      <w:r>
        <w:t>22</w:t>
      </w:r>
      <w:r w:rsidR="00352C6B">
        <w:t>.01</w:t>
      </w:r>
      <w:r w:rsidR="003A5158">
        <w:t>.</w:t>
      </w:r>
      <w:r w:rsidR="000C3B3E" w:rsidRPr="003A446B">
        <w:t>202</w:t>
      </w:r>
      <w:r w:rsidR="00352C6B">
        <w:t>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65C112EC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19198E">
        <w:t>Собственность</w:t>
      </w:r>
      <w:r w:rsidR="006A4E5D" w:rsidRPr="003A446B">
        <w:t>: земельный участок</w:t>
      </w:r>
      <w:r w:rsidR="003D2420">
        <w:t xml:space="preserve"> с кадастровым номером: </w:t>
      </w:r>
      <w:r w:rsidR="003A5158" w:rsidRPr="003A5158">
        <w:t>50:19:</w:t>
      </w:r>
      <w:r w:rsidR="0019198E">
        <w:t>0020313:651</w:t>
      </w:r>
      <w:r w:rsidR="003D2420">
        <w:t xml:space="preserve">, </w:t>
      </w:r>
      <w:r w:rsidR="006A4E5D" w:rsidRPr="003A446B">
        <w:t xml:space="preserve">местоположение: </w:t>
      </w:r>
      <w:r w:rsidR="003A7747">
        <w:t xml:space="preserve">Московская область, </w:t>
      </w:r>
      <w:r w:rsidR="00352C6B">
        <w:t xml:space="preserve">м.о. Рузский, </w:t>
      </w:r>
      <w:r w:rsidR="0019198E">
        <w:t>п.Тучково</w:t>
      </w:r>
      <w:r w:rsidR="000359E4">
        <w:t xml:space="preserve"> </w:t>
      </w:r>
      <w:r w:rsidR="006A4E5D" w:rsidRPr="003A446B">
        <w:t>площадь</w:t>
      </w:r>
      <w:r w:rsidR="000359E4">
        <w:t>ю</w:t>
      </w:r>
      <w:r w:rsidR="006A4E5D" w:rsidRPr="003A446B">
        <w:t xml:space="preserve"> </w:t>
      </w:r>
      <w:r w:rsidR="0019198E">
        <w:t>1066</w:t>
      </w:r>
      <w:r w:rsidR="008D4870">
        <w:t xml:space="preserve"> </w:t>
      </w:r>
      <w:r w:rsidR="006A4E5D" w:rsidRPr="003A446B">
        <w:t xml:space="preserve">кв.м, разрешенное использование: </w:t>
      </w:r>
      <w:r w:rsidR="003A7747" w:rsidRPr="003A7747">
        <w:t>для</w:t>
      </w:r>
      <w:r w:rsidR="0019198E">
        <w:t xml:space="preserve"> индивидуального жилищного строительства</w:t>
      </w:r>
      <w:r w:rsidR="006A4E5D" w:rsidRPr="003A446B">
        <w:t>, категория земель – земли населенных пунктов, реквизиты извещения – 21000005710000000</w:t>
      </w:r>
      <w:r w:rsidR="002D4BF4">
        <w:t>9</w:t>
      </w:r>
      <w:r w:rsidR="00350620">
        <w:t>5</w:t>
      </w:r>
      <w:r w:rsidR="0019198E">
        <w:t>8</w:t>
      </w:r>
      <w:r w:rsidR="003A7747">
        <w:t>.</w:t>
      </w:r>
    </w:p>
    <w:p w14:paraId="40B161BF" w14:textId="77777777" w:rsidR="004C5BB0" w:rsidRDefault="004C5BB0" w:rsidP="003F2765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54CBEEFA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8ED19F1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19198E">
        <w:t>22</w:t>
      </w:r>
      <w:r w:rsidR="00350620">
        <w:t>.01.2026</w:t>
      </w:r>
      <w:r w:rsidRPr="001057FE">
        <w:t xml:space="preserve"> 09:00 </w:t>
      </w:r>
    </w:p>
    <w:p w14:paraId="2170F1FD" w14:textId="6E2BE4A6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19198E">
        <w:t>20</w:t>
      </w:r>
      <w:r w:rsidR="00350620">
        <w:t>.02</w:t>
      </w:r>
      <w:r w:rsidRPr="001057FE">
        <w:t>.202</w:t>
      </w:r>
      <w:r w:rsidR="00BC060D">
        <w:t>6</w:t>
      </w:r>
      <w:r w:rsidRPr="001057FE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359E4"/>
    <w:rsid w:val="00043050"/>
    <w:rsid w:val="00043B63"/>
    <w:rsid w:val="00045E30"/>
    <w:rsid w:val="00045E6C"/>
    <w:rsid w:val="00053540"/>
    <w:rsid w:val="0005542A"/>
    <w:rsid w:val="00056635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339F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98E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D4BF4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43F08"/>
    <w:rsid w:val="00350620"/>
    <w:rsid w:val="00352C6B"/>
    <w:rsid w:val="00353AB8"/>
    <w:rsid w:val="0036307D"/>
    <w:rsid w:val="0036613E"/>
    <w:rsid w:val="003802B3"/>
    <w:rsid w:val="003857EA"/>
    <w:rsid w:val="00390840"/>
    <w:rsid w:val="00395C5B"/>
    <w:rsid w:val="003A1D6F"/>
    <w:rsid w:val="003A446B"/>
    <w:rsid w:val="003A5158"/>
    <w:rsid w:val="003A7747"/>
    <w:rsid w:val="003B484B"/>
    <w:rsid w:val="003B5035"/>
    <w:rsid w:val="003C122C"/>
    <w:rsid w:val="003C2D46"/>
    <w:rsid w:val="003D2420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2A33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2279"/>
    <w:rsid w:val="00796A1E"/>
    <w:rsid w:val="007B36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1AD3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5F14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60D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1BED"/>
    <w:rsid w:val="00CF333B"/>
    <w:rsid w:val="00CF3D6F"/>
    <w:rsid w:val="00CF3FA1"/>
    <w:rsid w:val="00D02A27"/>
    <w:rsid w:val="00D04F8E"/>
    <w:rsid w:val="00D10FE8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26568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52</cp:revision>
  <cp:lastPrinted>2022-08-09T10:19:00Z</cp:lastPrinted>
  <dcterms:created xsi:type="dcterms:W3CDTF">2025-04-23T13:21:00Z</dcterms:created>
  <dcterms:modified xsi:type="dcterms:W3CDTF">2026-01-21T13:38:00Z</dcterms:modified>
</cp:coreProperties>
</file>